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784" w:rsidP="00576784" w14:paraId="4A422E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5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3F4F1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6784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4755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7F76C5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74AC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352F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B8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944"/>
    <w:rsid w:val="00B42BB5"/>
    <w:rsid w:val="00B64B4A"/>
    <w:rsid w:val="00B65F4C"/>
    <w:rsid w:val="00B673E6"/>
    <w:rsid w:val="00B8016E"/>
    <w:rsid w:val="00B85C55"/>
    <w:rsid w:val="00B87A10"/>
    <w:rsid w:val="00B92686"/>
    <w:rsid w:val="00B947A7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4C72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11:00Z</dcterms:created>
  <dcterms:modified xsi:type="dcterms:W3CDTF">2023-06-12T19:11:00Z</dcterms:modified>
</cp:coreProperties>
</file>